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1F" w:rsidRP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учреждение дополнительного образования</w:t>
      </w:r>
    </w:p>
    <w:p w:rsidR="0099584D" w:rsidRPr="0099584D" w:rsidRDefault="0099584D" w:rsidP="00291A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детского творчества Малышевского городского округа</w:t>
      </w: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 занятия по хореографии для детей 5-7 лет</w:t>
      </w: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иключения пиратов»</w:t>
      </w: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584D" w:rsidRDefault="00076797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D:\РитМикс\РАБОТЫ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тМикс\РАБОТЫ\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584D" w:rsidRDefault="0099584D" w:rsidP="0029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584D" w:rsidRDefault="00D57DAA" w:rsidP="00D57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 Педагог дополнительного образования</w:t>
      </w:r>
    </w:p>
    <w:p w:rsidR="00D57DAA" w:rsidRDefault="00D57DAA" w:rsidP="00D57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Мария Петровна</w:t>
      </w:r>
    </w:p>
    <w:p w:rsidR="00D57DAA" w:rsidRDefault="00D57DAA" w:rsidP="00D57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AA" w:rsidRDefault="00D57DAA" w:rsidP="00D57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97" w:rsidRDefault="00076797" w:rsidP="00D57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97" w:rsidRDefault="00076797" w:rsidP="00D57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AA" w:rsidRDefault="00D57DAA" w:rsidP="00D57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ема занятия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ючения пиратов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п занятия: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нового материала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воплощать музыкально – двигательный образ; формировать правильную осанку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47601C" w:rsidRPr="0099584D" w:rsidRDefault="0099584D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У</w:t>
      </w:r>
      <w:r w:rsidR="0047601C"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ориентироваться в пространстве, реагировать на смену  частей музыки. Запоминать и соблюдат</w:t>
      </w:r>
      <w:r w:rsidR="00CB20AE"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оследовательность</w:t>
      </w:r>
      <w:bookmarkStart w:id="0" w:name="_GoBack"/>
      <w:bookmarkEnd w:id="0"/>
      <w:r w:rsidR="0047601C"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A1F"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навыки пластичности, выразительности, грациозности. Развитие восприятия и музыкально-ритмического чувства, ритмичности движений. Развивать воображение и фантазию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оспитывать умения эмоционального выражения, </w:t>
      </w:r>
      <w:proofErr w:type="spell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щенности</w:t>
      </w:r>
      <w:proofErr w:type="spell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тва в движениях, художественно-эстетический вкус. Воспитание интереса потребности в движениях под музыку, развитие гибкости, пластичности, развитие способностей к выразительному исполнению движений. Воспитывать умение самостоятельно действовать в игре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 и приёмы: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й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о-слуховой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 и оборудование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 </w:t>
      </w:r>
      <w:proofErr w:type="gramStart"/>
      <w:r w:rsid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центр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учи (</w:t>
      </w:r>
      <w:r w:rsid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</w:t>
      </w:r>
      <w:r w:rsid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), аудиозапись, сундук</w:t>
      </w:r>
      <w:r w:rsid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ящик)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291A1F"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ками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количеству детей).</w:t>
      </w:r>
      <w:proofErr w:type="gramEnd"/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руктура занятия: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водная часть (5-8 минут)</w:t>
      </w:r>
      <w:r w:rsidR="00B8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ация детей, положительный эмоциональный настрой, подведение к основной части занятия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инка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ая часть (14 – 16 минут)</w:t>
      </w:r>
      <w:r w:rsid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этапы занятия – растяжка на полу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учивание танцевальных движений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ец занятия (2 – 3 минуты)</w:t>
      </w:r>
      <w:r w:rsid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общение, итог занятия</w:t>
      </w:r>
      <w:r w:rsid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тельная педагогическая оценка</w:t>
      </w:r>
      <w:r w:rsid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601C" w:rsidRPr="0099584D" w:rsidRDefault="0047601C" w:rsidP="00B81C16">
      <w:pPr>
        <w:spacing w:before="150" w:after="30" w:line="36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ходят в зал друг, становятся перед педагогом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дагог:</w:t>
      </w:r>
      <w:r w:rsidR="00B8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Здравствуйте ребята!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лаем поклон). 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="00B8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</w:t>
      </w:r>
      <w:r w:rsidR="00B8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превратимся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8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х 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тов</w:t>
      </w:r>
      <w:r w:rsidR="00B8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правимся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иски сокровища. Вы готовы</w:t>
      </w:r>
      <w:r w:rsidR="00B8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Да) Т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закройте глаза и сосчитайте до 10.(Дети закрывают глаза, считают, педагог снимает верхнюю футболку и остаётся в пиратской майке). Вот мы с вами и превратились в пиратов, но мы с вами оказались на  острове, а наш корабль на берегу и нам нужно отправиться на берег к кораблю. Вы готовы</w:t>
      </w:r>
      <w:r w:rsidR="00B8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). Тогда встали </w:t>
      </w:r>
      <w:r w:rsidR="00291A1F"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готовились отправиться в путь.</w:t>
      </w:r>
    </w:p>
    <w:p w:rsidR="0047601C" w:rsidRPr="0099584D" w:rsidRDefault="0047601C" w:rsidP="0099584D">
      <w:pPr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азминка (по кругу) 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ороводный шаг – «Здесь очень узкая тропинка, и нам нужно идти друг за другом с вытянутого носка. Спинки прямые, м</w:t>
      </w:r>
      <w:r w:rsidR="00291A1F"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шкой тянемся к потолку, шеи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януты, смотрим прямо, носочек тянем»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Ходьба на </w:t>
      </w:r>
      <w:r w:rsidR="00291A1F"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ах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очерёдным вытягиванием прямой руки вверх – «Ребята, что-то я очень проголодалась, а бананы висят очень высоко. Давай те поднимемся на </w:t>
      </w:r>
      <w:proofErr w:type="spell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ёдно то</w:t>
      </w:r>
      <w:proofErr w:type="gram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, то левой рукой будем доставать бананы. Спинки прямые, руки вытягиваем, стараемся </w:t>
      </w:r>
      <w:proofErr w:type="gram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нуться высоко-высоко, смотрим прямо»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Ходьба на пятках – «Ребята, какие здесь глубокие лужи и что бы нам не промочить наши ножки мы с вами пойдём на пяточках. Спинки прямые, макушкой тянемся к потолку. Руки на поясе, пальчики собрали вместе, животики втянуты»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еременный шаг – «А здесь болото, и мы с вами сможем пройти,  если только будем идти по камушкам. Но расстояние между ними разное,  2 камушка далеко друг от друга находятся, а 3 рядом. Носочки тянем, спинки держим прямо»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Лёгкий бег на </w:t>
      </w:r>
      <w:proofErr w:type="spell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Ой, за нами гонится обезьянка и мы должны от неё убежать. Побежали ребята на носочках лёгким бегом. Бежим легко, смотрим прямо, животики подтянули, шейки вытянули».</w:t>
      </w:r>
    </w:p>
    <w:p w:rsidR="0047601C" w:rsidRPr="0099584D" w:rsidRDefault="00291A1F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Бег с </w:t>
      </w:r>
      <w:proofErr w:type="spell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ёстом</w:t>
      </w:r>
      <w:proofErr w:type="spell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ени – «Как много обезьян появилось, нам нужно от </w:t>
      </w:r>
      <w:r w:rsidR="0047601C"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обязательно убегать. Руки за спиной, побежали быстрее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601C"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емся пяткой достать рук»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Галоп лицом в круг – «Ребята, какой здесь узкий мостик, мы сможем преодолеть </w:t>
      </w:r>
      <w:proofErr w:type="gram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 скачем галопом. Повернулись лицом в круг и поскакали галопом. Спинки прямые, руки на поясе, ножки собираем месте»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Галоп спиной в круг – «Повернулись спиной в круг»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Дыхательное упражнение. Восстановление дыхания - молодцы ребята, теперь идём шагом через нос делаем вдох, через рот выдох. Идём, носочек продолжаем тянуть»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с Вами и добрались до корабля, но  проход закрыт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аудио запись «Что бы попасть на корабль вы должны пройти подготовку и тогда путь откроется». Ребята вы готовы пройти подготовку? (да). Тогда давайте сядем все на ков</w:t>
      </w:r>
      <w:r w:rsidR="00D57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и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601C" w:rsidRPr="0099584D" w:rsidRDefault="0047601C" w:rsidP="0099584D">
      <w:pPr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этапы занятия. Растяжка на полу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. «Наклоны»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Сесть на пол, ноги как можно шире развести врозь, руки за голову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– наклониться вправо, стараясь коснуться локтём пола за коленом правой ноги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– и. п.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в левую сторону. Повторить 8 раз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бята, ножки развели как можно шире, коленки стараемся не сгибать, носок тянем, локти разведены точно в сторону»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. « Складочка»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Сесть на пол, вытянуть ноги вперёд, корпус прямой, руки опущены вниз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-2 – быстро наклонить корпус вниз, взявшись руками за стопы, прижаться грудью к ногам, выпрямив позвоночник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– зафиксировать такое положение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8 – Медленно поднять корпус, прийти </w:t>
      </w:r>
      <w:proofErr w:type="gram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4 раза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ли ровно, спинки выпрямили, стараемся схватить за стопы, коленки не сгибаем»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. «Иголочки»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-  сесть на пол  с опорой на руки сзади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– вытянуть носки, стараясь коснуться большими пальцами пола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– носки на себя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8 раз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инки прямые, стараемся тянуть носочки»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4. «Поочерёдное вытягивание стопы»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сесть на пол с опорой руки сзади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– правый носок вытянуть, стараясь коснуться большими пальцами пола, левый носок тянуть на себя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– Левый носок вытянуть, стараясь коснуться большими пальцами пола, правый носок тянуть на себя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8 раз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бята сели прямо, спинки выпрямили, </w:t>
      </w:r>
      <w:proofErr w:type="spell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очки</w:t>
      </w:r>
      <w:proofErr w:type="spell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жимаем к полу, что бы </w:t>
      </w:r>
      <w:proofErr w:type="gram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же</w:t>
      </w:r>
      <w:proofErr w:type="gram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авей не мог проскочить»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5. « Солнышко»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- сесть на пол  с опорой на руки сзади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– носки на себя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– ноги в 1-ую позицию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 – вытянув ноги, развернуть их внутренней стороной наружу (</w:t>
      </w:r>
      <w:proofErr w:type="spell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ротно</w:t>
      </w:r>
      <w:proofErr w:type="spell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пятками (подошвенной стороной) прикоснуться друг к другу, мизинцы должны коснуться пола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 – Вытянуть носки, стараясь коснуться большими пальцами пола;</w:t>
      </w:r>
    </w:p>
    <w:p w:rsidR="0047601C" w:rsidRPr="0099584D" w:rsidRDefault="009644A9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Что</w:t>
      </w:r>
      <w:r w:rsidR="0047601C"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о на улице стало прохла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601C"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сделаем упражнение «солнышко»  и на улице станет теплее. Сели ровно, спинки выпрямили, тянемся макушкой к  потолку, коленки прижимаем к полу»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4 раза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6. «Поочерёдное поднятие вверх вытянутой ноги»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сесть на пол  с опорой на руки сзади, вытянув носки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4 – Медленно поднимать правую (левую) ногу, вытянув носок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8 – Медленно опускать правую (левую) ногу, вытянув носок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8 раз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7. «Бабочка»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сесть на пол, ноги согнуть в коленях, бедра отвести назад в стороны, стопы соединить подошвенной частью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 – опираясь руками на колени опустить их как можно ниже к полу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и.п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16 раз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бята, спинки держим прямо, если мы не </w:t>
      </w:r>
      <w:proofErr w:type="gram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тараться мы не сможем</w:t>
      </w:r>
      <w:proofErr w:type="gram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сокровища, стараемся коленками достать до пола»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8. «Лодочка»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 – лёжа на животе, вытянуть руки в </w:t>
      </w:r>
      <w:proofErr w:type="gram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ёд</w:t>
      </w:r>
      <w:proofErr w:type="gram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ив ладони, ноги вытянуты стопы по 6-ой позиции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4 – поднять, вытянутые ноги и руки над полом, прогнуться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8 – и.п., мышцы расслабить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6 раз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бята, давайте поплывём как лодочки по морю. Голову держим прямо, </w:t>
      </w:r>
      <w:proofErr w:type="gram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мся сдержанно без звука, не плюхаясь</w:t>
      </w:r>
      <w:proofErr w:type="gram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9. «Волна»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стоя на коленях, руки опущены вдоль туловища, спина прямая;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2 – сесть на пол </w:t>
      </w:r>
      <w:proofErr w:type="gram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ва</w:t>
      </w:r>
      <w:proofErr w:type="gram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вно руки опущены вниз слева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– встать на колени, руки поднять вверх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– же в левую сторону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торить 8 раз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Молодцы, встали ребята. Давайте узнаем, смогли мы расколдовать проход на корабль. (Звучит аудиозапись). Вот мы и попали на корабль. Ребята, а вы </w:t>
      </w:r>
      <w:proofErr w:type="gram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</w:t>
      </w:r>
      <w:proofErr w:type="gram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 нас необычный корабль. Он плывёт сам, </w:t>
      </w:r>
      <w:r w:rsidR="00D57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 ему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ужен, но корабль плывёт только тогда, когда пираты танцуют на палубе. Поэтому мы тоже должны танцевать</w:t>
      </w:r>
      <w:r w:rsidR="00D57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ы добраться до сокровищ. Вы готовы</w:t>
      </w:r>
      <w:r w:rsidR="00D57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). Сейчас мы выучим некоторые движения под музыку, а когда станцуем, узнаем, добрался ли наш корабль до сокровищ. Поэтому стараемся, ребята. Мы докажем кораблю что умеем хорошо танцевать.</w:t>
      </w:r>
    </w:p>
    <w:p w:rsidR="0047601C" w:rsidRPr="0099584D" w:rsidRDefault="0047601C" w:rsidP="0099584D">
      <w:pPr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азучивание танцевальных движений. Пляска «Пираты»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2 </w:t>
      </w:r>
      <w:proofErr w:type="gram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х</w:t>
      </w:r>
      <w:proofErr w:type="gram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а в право, на 2-ой шаг хлопок в ладоши, руки на поясе. </w:t>
      </w:r>
      <w:proofErr w:type="gram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самое</w:t>
      </w:r>
      <w:proofErr w:type="gram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ево. Повторить 2 раза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пад вперёд  на правую ногу, с вытягиванием правой руки </w:t>
      </w:r>
      <w:proofErr w:type="gram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ёд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4  подскока вперёд, руки на поясе. На 4 подскок хлопок в ладоши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3 шага назад, с левой ноги, 4-ый шаг – приставной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алоп спиной в круг, руки в стороны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ворот головы вправо, руки изображают трубу у левого глаза. То же самое влево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Наклон туловища вперёд, рисуя круг </w:t>
      </w:r>
      <w:proofErr w:type="gramStart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 на право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движений 2 раза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вот мы и приплыли, но перед тем как открыть сундук с сокровищами я предлагаю поиграть в игру. Хотите поиграть? (да).</w:t>
      </w:r>
    </w:p>
    <w:p w:rsidR="0047601C" w:rsidRPr="0099584D" w:rsidRDefault="0047601C" w:rsidP="0099584D">
      <w:pPr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гра «Пираты и акула»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. Выбираем по считалки акулу. Акула садится на одной сторона зала. «Лодки» - обручи на другой стороне зала. Обручей столько же, сколько же, сколько детей – «пиратов». Когда звучит тихая музыка, дети ходят спокойным шагом, изображают плавание, а акула сидит «спит», когда громкая – дети занимают свои лодки, а акула старается их поймать. Тот, кого поймали, становится акулой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Ребята, сейчас мы с вами выберем акулу по считалки. Акула будет  жить на одной стороне зала, а наши лодки будут на другом конце зала. Когда будет звучать тихая спокойная музыка</w:t>
      </w:r>
      <w:r w:rsidR="00964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удем плавать, а акула «спать», а когда будет звучать громкая музыка мы должны быстрее занять свои лодки, а акула будет нас ловить.</w:t>
      </w:r>
    </w:p>
    <w:p w:rsidR="0047601C" w:rsidRPr="0099584D" w:rsidRDefault="0047601C" w:rsidP="0099584D">
      <w:pPr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бобщение. Итог занятия.</w:t>
      </w:r>
    </w:p>
    <w:p w:rsidR="0047601C" w:rsidRPr="0099584D" w:rsidRDefault="0047601C" w:rsidP="009958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у что ребята, молодцы, а теперь пришло время открывать сундук с сокровищами. (Открываем сун</w:t>
      </w:r>
      <w:r w:rsidR="00D57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 и достаём «сокровища» - рас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). Ребята, давайте положим свои сокровища на стульчики и встанем на свои места. Закрыли глаза и начали отсчет до 10., открыл</w:t>
      </w:r>
      <w:r w:rsidR="00F76E6C"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Вот мы и снова в нашем зале. Ребята, где вы сегодня по</w:t>
      </w:r>
      <w:r w:rsidRPr="0099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ли? Кем вы сегодня были? Что вам больше всего понравилось? На сегодня это все. Молодцы! (поклон).</w:t>
      </w:r>
    </w:p>
    <w:p w:rsidR="00F24F4F" w:rsidRPr="0099584D" w:rsidRDefault="00F24F4F" w:rsidP="00995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24F4F" w:rsidRPr="0099584D" w:rsidSect="000767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97" w:rsidRDefault="00076797" w:rsidP="00076797">
      <w:pPr>
        <w:spacing w:after="0" w:line="240" w:lineRule="auto"/>
      </w:pPr>
      <w:r>
        <w:separator/>
      </w:r>
    </w:p>
  </w:endnote>
  <w:endnote w:type="continuationSeparator" w:id="0">
    <w:p w:rsidR="00076797" w:rsidRDefault="00076797" w:rsidP="0007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95626"/>
      <w:docPartObj>
        <w:docPartGallery w:val="Page Numbers (Bottom of Page)"/>
        <w:docPartUnique/>
      </w:docPartObj>
    </w:sdtPr>
    <w:sdtContent>
      <w:p w:rsidR="00076797" w:rsidRDefault="007B4DAC">
        <w:pPr>
          <w:pStyle w:val="a8"/>
          <w:jc w:val="center"/>
        </w:pPr>
        <w:fldSimple w:instr=" PAGE   \* MERGEFORMAT ">
          <w:r w:rsidR="009644A9">
            <w:rPr>
              <w:noProof/>
            </w:rPr>
            <w:t>7</w:t>
          </w:r>
        </w:fldSimple>
      </w:p>
    </w:sdtContent>
  </w:sdt>
  <w:p w:rsidR="00076797" w:rsidRDefault="000767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97" w:rsidRDefault="00076797" w:rsidP="00076797">
      <w:pPr>
        <w:spacing w:after="0" w:line="240" w:lineRule="auto"/>
      </w:pPr>
      <w:r>
        <w:separator/>
      </w:r>
    </w:p>
  </w:footnote>
  <w:footnote w:type="continuationSeparator" w:id="0">
    <w:p w:rsidR="00076797" w:rsidRDefault="00076797" w:rsidP="00076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01C"/>
    <w:rsid w:val="00076797"/>
    <w:rsid w:val="00291A1F"/>
    <w:rsid w:val="0047601C"/>
    <w:rsid w:val="005357B1"/>
    <w:rsid w:val="007B4DAC"/>
    <w:rsid w:val="009644A9"/>
    <w:rsid w:val="0099584D"/>
    <w:rsid w:val="00B81C16"/>
    <w:rsid w:val="00BD65B0"/>
    <w:rsid w:val="00CB20AE"/>
    <w:rsid w:val="00D57DAA"/>
    <w:rsid w:val="00F24F4F"/>
    <w:rsid w:val="00F7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60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7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7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797"/>
  </w:style>
  <w:style w:type="paragraph" w:styleId="a8">
    <w:name w:val="footer"/>
    <w:basedOn w:val="a"/>
    <w:link w:val="a9"/>
    <w:uiPriority w:val="99"/>
    <w:unhideWhenUsed/>
    <w:rsid w:val="0007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B09C7-A72F-43A4-86CE-3B255F64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</dc:creator>
  <cp:keywords/>
  <dc:description/>
  <cp:lastModifiedBy>ПК-2</cp:lastModifiedBy>
  <cp:revision>7</cp:revision>
  <dcterms:created xsi:type="dcterms:W3CDTF">2014-01-21T14:57:00Z</dcterms:created>
  <dcterms:modified xsi:type="dcterms:W3CDTF">2019-01-23T09:31:00Z</dcterms:modified>
</cp:coreProperties>
</file>